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0E192110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F13442">
        <w:rPr>
          <w:sz w:val="22"/>
          <w:szCs w:val="22"/>
        </w:rPr>
        <w:t>Mabel de Lima Rocha</w:t>
      </w:r>
      <w:r w:rsidR="00000A3A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26883926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13442">
        <w:rPr>
          <w:bCs/>
          <w:sz w:val="22"/>
          <w:szCs w:val="22"/>
        </w:rPr>
        <w:t>Luís Fernando Zeferino</w:t>
      </w:r>
      <w:bookmarkStart w:id="0" w:name="_GoBack"/>
      <w:bookmarkEnd w:id="0"/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12EF" w14:textId="77777777" w:rsidR="00473B2E" w:rsidRDefault="00473B2E">
      <w:r>
        <w:separator/>
      </w:r>
    </w:p>
  </w:endnote>
  <w:endnote w:type="continuationSeparator" w:id="0">
    <w:p w14:paraId="0B462A43" w14:textId="77777777" w:rsidR="00473B2E" w:rsidRDefault="004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CEC1A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13442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1344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80AB" w14:textId="77777777" w:rsidR="00473B2E" w:rsidRDefault="00473B2E">
      <w:r>
        <w:separator/>
      </w:r>
    </w:p>
  </w:footnote>
  <w:footnote w:type="continuationSeparator" w:id="0">
    <w:p w14:paraId="11FDF228" w14:textId="77777777" w:rsidR="00473B2E" w:rsidRDefault="0047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487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549C9EE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F13442">
            <w:rPr>
              <w:sz w:val="22"/>
              <w:szCs w:val="22"/>
            </w:rPr>
            <w:t>1530079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8AD173F" w:rsidR="005601F6" w:rsidRPr="00B62C68" w:rsidRDefault="00F13442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MABEL DE LIMA ROCH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181E061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F13442">
            <w:rPr>
              <w:b/>
              <w:bCs/>
              <w:sz w:val="22"/>
              <w:szCs w:val="22"/>
            </w:rPr>
            <w:t>7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C2BF-9809-49A9-A73D-2176772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7</cp:revision>
  <cp:lastPrinted>2022-11-09T23:32:00Z</cp:lastPrinted>
  <dcterms:created xsi:type="dcterms:W3CDTF">2019-02-11T13:06:00Z</dcterms:created>
  <dcterms:modified xsi:type="dcterms:W3CDTF">2023-05-18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